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AF20" w14:textId="77777777" w:rsidR="00CA02A3" w:rsidRPr="00D045AB" w:rsidRDefault="00437EF1" w:rsidP="00086AD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D045AB">
        <w:rPr>
          <w:rFonts w:ascii="Times New Roman" w:hAnsi="Times New Roman" w:cs="Times New Roman"/>
          <w:b/>
          <w:bCs/>
          <w:sz w:val="28"/>
          <w:szCs w:val="22"/>
        </w:rPr>
        <w:t>HARMONOGRAM DZ</w:t>
      </w:r>
      <w:r w:rsidR="004942B0">
        <w:rPr>
          <w:rFonts w:ascii="Times New Roman" w:hAnsi="Times New Roman" w:cs="Times New Roman"/>
          <w:b/>
          <w:bCs/>
          <w:sz w:val="28"/>
          <w:szCs w:val="22"/>
        </w:rPr>
        <w:t>IAŁAŃ SCWEW KĘTRZYN I</w:t>
      </w:r>
      <w:r w:rsidR="00C07E8A">
        <w:rPr>
          <w:rFonts w:ascii="Times New Roman" w:hAnsi="Times New Roman" w:cs="Times New Roman"/>
          <w:b/>
          <w:bCs/>
          <w:sz w:val="28"/>
          <w:szCs w:val="22"/>
        </w:rPr>
        <w:t>II</w:t>
      </w:r>
      <w:r w:rsidR="00AD138A">
        <w:rPr>
          <w:rFonts w:ascii="Times New Roman" w:hAnsi="Times New Roman" w:cs="Times New Roman"/>
          <w:b/>
          <w:bCs/>
          <w:sz w:val="28"/>
          <w:szCs w:val="22"/>
        </w:rPr>
        <w:t xml:space="preserve"> ETAP (</w:t>
      </w:r>
      <w:r w:rsidR="009A5850">
        <w:rPr>
          <w:rFonts w:ascii="Times New Roman" w:hAnsi="Times New Roman" w:cs="Times New Roman"/>
          <w:b/>
          <w:bCs/>
          <w:sz w:val="28"/>
          <w:szCs w:val="22"/>
        </w:rPr>
        <w:t>STYCZEŃ</w:t>
      </w:r>
      <w:r w:rsidR="00C07E8A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="009A5850">
        <w:rPr>
          <w:rFonts w:ascii="Times New Roman" w:hAnsi="Times New Roman" w:cs="Times New Roman"/>
          <w:b/>
          <w:bCs/>
          <w:sz w:val="28"/>
          <w:szCs w:val="22"/>
        </w:rPr>
        <w:t>2026</w:t>
      </w:r>
      <w:r w:rsidRPr="00D045AB">
        <w:rPr>
          <w:rFonts w:ascii="Times New Roman" w:hAnsi="Times New Roman" w:cs="Times New Roman"/>
          <w:b/>
          <w:bCs/>
          <w:sz w:val="28"/>
          <w:szCs w:val="22"/>
        </w:rPr>
        <w:t>)</w:t>
      </w:r>
    </w:p>
    <w:tbl>
      <w:tblPr>
        <w:tblW w:w="145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5798"/>
        <w:gridCol w:w="1418"/>
        <w:gridCol w:w="1276"/>
        <w:gridCol w:w="3969"/>
        <w:gridCol w:w="1655"/>
      </w:tblGrid>
      <w:tr w:rsidR="00CA02A3" w:rsidRPr="00D045AB" w14:paraId="03AC8308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B3D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F158" w14:textId="77777777" w:rsidR="00CA02A3" w:rsidRPr="00D045AB" w:rsidRDefault="00CA02A3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1- L</w:t>
            </w:r>
            <w:r w:rsidR="00C07E8A">
              <w:rPr>
                <w:rFonts w:ascii="Times New Roman" w:hAnsi="Times New Roman" w:cs="Times New Roman"/>
                <w:sz w:val="22"/>
                <w:szCs w:val="22"/>
              </w:rPr>
              <w:t xml:space="preserve">ekcje/ zajęcia modelowe  </w:t>
            </w:r>
          </w:p>
        </w:tc>
      </w:tr>
      <w:tr w:rsidR="00CA02A3" w:rsidRPr="00D045AB" w14:paraId="0FF819B1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7704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9543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301D" w14:textId="77777777" w:rsidR="00CA02A3" w:rsidRPr="00D045AB" w:rsidRDefault="00F4344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9D47" w14:textId="77777777" w:rsidR="00CA02A3" w:rsidRPr="00D045AB" w:rsidRDefault="0020094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0-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9757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C9B0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D045AB" w14:paraId="63DD5FCB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49FB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023E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iznes i zarządzanie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D91E" w14:textId="77777777" w:rsidR="00CA02A3" w:rsidRPr="00D045AB" w:rsidRDefault="00F4344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3083" w14:textId="77777777" w:rsidR="00CA02A3" w:rsidRPr="00D045AB" w:rsidRDefault="00004CD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0-13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D88C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4D3A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D045AB" w14:paraId="58CD51A8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D1A7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C485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ozwijające kreatywność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D56B" w14:textId="77777777" w:rsidR="00CA02A3" w:rsidRPr="00D045AB" w:rsidRDefault="00F4344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3F11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0-11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36CE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6F8D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D045AB" w14:paraId="28CEF107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8747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8230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ukacja zdrowotna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4BA6" w14:textId="77777777" w:rsidR="00CA02A3" w:rsidRPr="00D045AB" w:rsidRDefault="00F4344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DB79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8554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AF3A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D045AB" w14:paraId="40FAEB95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72C9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494F" w14:textId="77777777" w:rsidR="00CA02A3" w:rsidRPr="00D045AB" w:rsidRDefault="00F4344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WRD</w:t>
            </w:r>
            <w:r w:rsidR="00124A2D">
              <w:rPr>
                <w:rFonts w:ascii="Times New Roman" w:hAnsi="Times New Roman" w:cs="Times New Roman"/>
                <w:sz w:val="22"/>
                <w:szCs w:val="22"/>
              </w:rPr>
              <w:t xml:space="preserve"> (logopedia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2FB2" w14:textId="77777777" w:rsidR="00CA02A3" w:rsidRPr="00D045AB" w:rsidRDefault="00F4344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8AE4" w14:textId="77777777" w:rsidR="00CA02A3" w:rsidRPr="00D045AB" w:rsidRDefault="00F4344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34C1" w14:textId="77777777" w:rsidR="00CA02A3" w:rsidRPr="00CA02A3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A77B" w14:textId="77777777" w:rsidR="00CA02A3" w:rsidRPr="00D045AB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200945" w:rsidRPr="00D045AB" w14:paraId="4B2D77CC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7B0F" w14:textId="77777777" w:rsidR="00200945" w:rsidRPr="00D045AB" w:rsidRDefault="00200945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D6AD" w14:textId="77777777" w:rsidR="00200945" w:rsidRPr="00D045AB" w:rsidRDefault="00200945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2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eć współpracy i samokształcenia </w:t>
            </w:r>
          </w:p>
        </w:tc>
      </w:tr>
      <w:tr w:rsidR="00200945" w:rsidRPr="00D045AB" w14:paraId="2941F9F8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BBDB" w14:textId="77777777" w:rsidR="00200945" w:rsidRPr="00D045AB" w:rsidRDefault="00200945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85DE" w14:textId="77777777" w:rsidR="00200945" w:rsidRPr="00D045AB" w:rsidRDefault="009A585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Dobre praktyki czytania uczestniczącego w edukacji uczniów z trudnościami komunikacyjnymi.</w:t>
            </w:r>
            <w:r w:rsidR="00086AD0">
              <w:t xml:space="preserve">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7029" w14:textId="77777777" w:rsidR="00086AD0" w:rsidRDefault="00086AD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01.2025 </w:t>
            </w:r>
            <w:r w:rsidRPr="00086AD0">
              <w:rPr>
                <w:rFonts w:ascii="Times New Roman" w:hAnsi="Times New Roman" w:cs="Times New Roman"/>
                <w:sz w:val="18"/>
                <w:szCs w:val="18"/>
              </w:rPr>
              <w:t>(cz.1)</w:t>
            </w:r>
          </w:p>
          <w:p w14:paraId="4ACFBEEB" w14:textId="411B84FC" w:rsidR="00200945" w:rsidRPr="00D045AB" w:rsidRDefault="0020094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1809" w14:textId="77777777" w:rsidR="003E6AEA" w:rsidRDefault="003E6AEA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2E2DD" w14:textId="77777777" w:rsidR="00200945" w:rsidRDefault="00F4344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86AD0">
              <w:rPr>
                <w:rFonts w:ascii="Times New Roman" w:hAnsi="Times New Roman" w:cs="Times New Roman"/>
                <w:sz w:val="22"/>
                <w:szCs w:val="22"/>
              </w:rPr>
              <w:t>.30-17</w:t>
            </w:r>
            <w:r w:rsidR="00200945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  <w:p w14:paraId="2A163112" w14:textId="77777777" w:rsidR="00200945" w:rsidRPr="00D045AB" w:rsidRDefault="0020094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51E3" w14:textId="77777777" w:rsidR="00200945" w:rsidRPr="00D045AB" w:rsidRDefault="0020094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3CD8" w14:textId="77777777" w:rsidR="00200945" w:rsidRPr="00D045AB" w:rsidRDefault="00200945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31CECD2A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6E37" w14:textId="77777777" w:rsidR="00F720F8" w:rsidRPr="00D045AB" w:rsidRDefault="00F720F8" w:rsidP="00F72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2CFD" w14:textId="77777777" w:rsidR="00D045AB" w:rsidRPr="00D045AB" w:rsidRDefault="00EE78AC" w:rsidP="00124A2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3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1E2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A2D">
              <w:rPr>
                <w:rFonts w:ascii="Times New Roman" w:hAnsi="Times New Roman" w:cs="Times New Roman"/>
                <w:sz w:val="22"/>
                <w:szCs w:val="22"/>
              </w:rPr>
              <w:t>Konsultacje eksperckie grupowe dla dyrektorów , nauczycieli, specjalistów, kadry niepedagogicznej</w:t>
            </w:r>
          </w:p>
        </w:tc>
      </w:tr>
      <w:tr w:rsidR="00D045AB" w:rsidRPr="00D045AB" w14:paraId="0DDA5C46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8345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E50F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0EA6" w14:textId="77777777" w:rsidR="00D045AB" w:rsidRPr="00C047E1" w:rsidRDefault="00F4344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27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B17F" w14:textId="77777777" w:rsidR="00D045AB" w:rsidRPr="00C047E1" w:rsidRDefault="00F4344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9.30-10</w:t>
            </w:r>
            <w:r w:rsidR="001361FC" w:rsidRPr="00C047E1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5066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04E4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1A4C05BD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B1D0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3DE0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="004942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6E87" w14:textId="77777777" w:rsidR="00D045AB" w:rsidRPr="00C047E1" w:rsidRDefault="00601997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3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F4B3" w14:textId="77777777" w:rsidR="00D045AB" w:rsidRPr="00C047E1" w:rsidRDefault="00601997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1.30-12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780E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 w:rsidR="00E91329"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82D6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0C422950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EDC3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4455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="003C3D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3955" w14:textId="77777777" w:rsidR="00D045AB" w:rsidRPr="00C047E1" w:rsidRDefault="00F43441" w:rsidP="003E6AE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8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6485" w14:textId="77777777" w:rsidR="00D045AB" w:rsidRPr="00C047E1" w:rsidRDefault="00F4344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6.00-17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18B5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C228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0BBE1657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9F0D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B062" w14:textId="77777777" w:rsidR="00D045AB" w:rsidRPr="00C07E8A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C07E8A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6057" w14:textId="77777777" w:rsidR="00D045AB" w:rsidRPr="00C047E1" w:rsidRDefault="00601997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3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C10D" w14:textId="77777777" w:rsidR="00D045AB" w:rsidRPr="00C047E1" w:rsidRDefault="00601997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5.00-16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C23A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Biuro Projekt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EEE1" w14:textId="77777777" w:rsidR="00D045AB" w:rsidRPr="00D045AB" w:rsidRDefault="00D045AB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 w:rsidR="00EE78AC"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D045AB" w:rsidRPr="00D045AB" w14:paraId="35ED8A66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D0F7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408A" w14:textId="77777777" w:rsidR="00D045AB" w:rsidRPr="00D045AB" w:rsidRDefault="00EF101A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B970" w14:textId="77777777" w:rsidR="00D045AB" w:rsidRPr="00C047E1" w:rsidRDefault="00601997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2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C637" w14:textId="77777777" w:rsidR="00D045AB" w:rsidRPr="00C047E1" w:rsidRDefault="00601997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7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2597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Biuro Projekt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E420" w14:textId="77777777" w:rsidR="00D045AB" w:rsidRPr="00D045AB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052960D4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3EAC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4199" w14:textId="77777777" w:rsidR="00EE78AC" w:rsidRPr="00D045AB" w:rsidRDefault="00EE78AC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5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ultacje eksperckie grupowe dla rodziców/ opiekunów prawnych </w:t>
            </w:r>
          </w:p>
        </w:tc>
      </w:tr>
      <w:tr w:rsidR="00EE78AC" w:rsidRPr="00D045AB" w14:paraId="69A8BBD8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5B1E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46EB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87F9" w14:textId="77777777" w:rsidR="001361FC" w:rsidRPr="00C047E1" w:rsidRDefault="00F43441" w:rsidP="003E6AE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27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5D29" w14:textId="77777777" w:rsidR="001361FC" w:rsidRPr="00C047E1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0.30-11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B18F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6F3F" w14:textId="77777777" w:rsidR="00EE78AC" w:rsidRPr="00D045AB" w:rsidRDefault="00EE78AC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6AB0A2AF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4655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DDD5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FBA2" w14:textId="77777777" w:rsidR="001361FC" w:rsidRPr="00C047E1" w:rsidRDefault="00601997" w:rsidP="003E6AE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6C17" w14:textId="77777777" w:rsidR="00CA4D19" w:rsidRPr="00C047E1" w:rsidRDefault="000F1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2.30-14</w:t>
            </w:r>
            <w:r w:rsidR="00601997" w:rsidRPr="00C047E1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7A1C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dla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5026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Lider SCWEW,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ksperci</w:t>
            </w:r>
          </w:p>
        </w:tc>
      </w:tr>
      <w:tr w:rsidR="00EE78AC" w:rsidRPr="00D045AB" w14:paraId="765060EE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0E76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7425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A0E3" w14:textId="77777777" w:rsidR="00CA4D19" w:rsidRPr="00C047E1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8.01.2026</w:t>
            </w:r>
          </w:p>
          <w:p w14:paraId="7751D816" w14:textId="77777777" w:rsidR="000F1B4C" w:rsidRPr="00C047E1" w:rsidRDefault="000F1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C9F7" w14:textId="77777777" w:rsidR="00CA4D19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7.00-18.00</w:t>
            </w:r>
          </w:p>
          <w:p w14:paraId="1FDFD9E1" w14:textId="77777777" w:rsidR="000F1B4C" w:rsidRPr="00C047E1" w:rsidRDefault="000F1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5BB6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4031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6D249807" w14:textId="77777777" w:rsidTr="00F43441">
        <w:trPr>
          <w:trHeight w:val="781"/>
        </w:trPr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6F18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9D1A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9674" w14:textId="77777777" w:rsidR="001361FC" w:rsidRPr="00C047E1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3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E032" w14:textId="77777777" w:rsidR="001361FC" w:rsidRPr="00C047E1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6.00-17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A1F9" w14:textId="77777777" w:rsidR="00EE78AC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7B60F" w14:textId="77777777" w:rsidR="00C60CC7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  <w:p w14:paraId="4BA026CE" w14:textId="77777777" w:rsidR="00C60CC7" w:rsidRPr="00D045AB" w:rsidRDefault="00C60CC7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8001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EE78AC" w:rsidRPr="00D045AB" w14:paraId="3CF78B4B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3370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22EF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FD19" w14:textId="77777777" w:rsidR="00CA4D19" w:rsidRPr="00C047E1" w:rsidRDefault="00601997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2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6C7E" w14:textId="77777777" w:rsidR="00CA4D19" w:rsidRPr="00C047E1" w:rsidRDefault="00601997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8.00-19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F164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7E70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C047E1" w:rsidRPr="00D045AB" w14:paraId="310C953E" w14:textId="77777777" w:rsidTr="00C047E1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52DD" w14:textId="77777777" w:rsidR="00C047E1" w:rsidRPr="00D045AB" w:rsidRDefault="00C047E1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F673" w14:textId="77777777" w:rsidR="00C047E1" w:rsidRDefault="00C047E1" w:rsidP="00C047E1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6 - l</w:t>
            </w:r>
            <w:r w:rsidRPr="00C047E1">
              <w:rPr>
                <w:rFonts w:ascii="Times New Roman" w:hAnsi="Times New Roman" w:cs="Times New Roman" w:hint="eastAsia"/>
                <w:sz w:val="22"/>
                <w:szCs w:val="22"/>
              </w:rPr>
              <w:t>iczba godz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instrukta</w:t>
            </w:r>
            <w:r w:rsidRPr="00C047E1">
              <w:rPr>
                <w:rFonts w:ascii="Times New Roman" w:hAnsi="Times New Roman" w:cs="Times New Roman" w:hint="cs"/>
                <w:sz w:val="22"/>
                <w:szCs w:val="22"/>
              </w:rPr>
              <w:t>ż</w:t>
            </w: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u/pokaz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wykorzystania sprz</w:t>
            </w:r>
            <w:r w:rsidRPr="00C047E1">
              <w:rPr>
                <w:rFonts w:ascii="Times New Roman" w:hAnsi="Times New Roman" w:cs="Times New Roman" w:hint="cs"/>
                <w:sz w:val="22"/>
                <w:szCs w:val="22"/>
              </w:rPr>
              <w:t>ę</w:t>
            </w: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47E1">
              <w:rPr>
                <w:rFonts w:ascii="Times New Roman" w:hAnsi="Times New Roman" w:cs="Times New Roman" w:hint="eastAsia"/>
                <w:sz w:val="22"/>
                <w:szCs w:val="22"/>
              </w:rPr>
              <w:t>specjalistycznego</w:t>
            </w:r>
          </w:p>
          <w:p w14:paraId="7C53AC79" w14:textId="5ACBD6C9" w:rsidR="00C047E1" w:rsidRDefault="00C047E1" w:rsidP="00C047E1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7E1" w:rsidRPr="00D045AB" w14:paraId="26D0AF1A" w14:textId="77777777" w:rsidTr="00CA02A3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6BEC" w14:textId="77777777" w:rsidR="00C047E1" w:rsidRPr="00D045AB" w:rsidRDefault="00C047E1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0245" w14:textId="4360A4C9" w:rsidR="00C047E1" w:rsidRDefault="00C047E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</w:t>
            </w:r>
            <w:r w:rsidRPr="00C047E1">
              <w:rPr>
                <w:rFonts w:ascii="Times New Roman" w:hAnsi="Times New Roman" w:cs="Times New Roman" w:hint="cs"/>
                <w:sz w:val="22"/>
                <w:szCs w:val="22"/>
              </w:rPr>
              <w:t>ę</w:t>
            </w: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DA1E" w14:textId="16DC43B7" w:rsidR="00C047E1" w:rsidRPr="00C047E1" w:rsidRDefault="00C047E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5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B4EB" w14:textId="56DF9087" w:rsidR="00C047E1" w:rsidRPr="00C047E1" w:rsidRDefault="00C047E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8.00-10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9DAB" w14:textId="24BACC3D" w:rsidR="00C047E1" w:rsidRPr="00C047E1" w:rsidRDefault="00C047E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A487" w14:textId="3244FA01" w:rsidR="00C047E1" w:rsidRDefault="00C047E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sperci SCWEW</w:t>
            </w:r>
          </w:p>
        </w:tc>
      </w:tr>
      <w:tr w:rsidR="002E1745" w:rsidRPr="00D045AB" w14:paraId="3488865D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98C7" w14:textId="77777777" w:rsidR="002E1745" w:rsidRPr="00D045AB" w:rsidRDefault="00CA4D19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1702" w14:textId="77777777" w:rsidR="002E1745" w:rsidRPr="00D045AB" w:rsidRDefault="002E1745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kowe działania w projekcie</w:t>
            </w:r>
          </w:p>
        </w:tc>
      </w:tr>
      <w:tr w:rsidR="002E1745" w:rsidRPr="00D045AB" w14:paraId="29BDA956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6111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CDB9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otkanie Zespołu SCWEW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187B" w14:textId="77777777" w:rsidR="00F43441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1.2026</w:t>
            </w:r>
          </w:p>
          <w:p w14:paraId="2AC024A4" w14:textId="77777777" w:rsidR="00C07E8A" w:rsidRPr="00D045AB" w:rsidRDefault="00C60CC7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43441">
              <w:rPr>
                <w:rFonts w:ascii="Times New Roman" w:hAnsi="Times New Roman" w:cs="Times New Roman"/>
                <w:sz w:val="22"/>
                <w:szCs w:val="22"/>
              </w:rPr>
              <w:t>6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6818" w14:textId="77777777" w:rsidR="002E1745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1.00</w:t>
            </w:r>
          </w:p>
          <w:p w14:paraId="49882341" w14:textId="77777777" w:rsidR="00F43441" w:rsidRPr="00D045AB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-10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59D8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7628" w14:textId="77777777" w:rsidR="002E1745" w:rsidRPr="00D045AB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D045AB" w14:paraId="140D8E80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02AF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E77E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tkanie Zespołu SCWEW  z koordynatorkami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803F" w14:textId="77777777" w:rsidR="00C07E8A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1.2026</w:t>
            </w:r>
          </w:p>
          <w:p w14:paraId="6AA6E8EB" w14:textId="77777777" w:rsidR="00F43441" w:rsidRPr="00D045AB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1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7F20" w14:textId="77777777" w:rsidR="002E1745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5-18.45</w:t>
            </w:r>
          </w:p>
          <w:p w14:paraId="3213BCDA" w14:textId="77777777" w:rsidR="00F43441" w:rsidRPr="00D045AB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-12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C2F3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B041" w14:textId="77777777" w:rsidR="002E1745" w:rsidRPr="00D045AB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dra SCWEW</w:t>
            </w:r>
          </w:p>
        </w:tc>
      </w:tr>
      <w:tr w:rsidR="002E1745" w:rsidRPr="00D045AB" w14:paraId="04F96F72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72A7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6CAC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yżury ekspertek SCWEW w wypożyczalni sprzętu specjalistycznego: pokaz, instruktaż, wypożyczanie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F3EE" w14:textId="77777777" w:rsidR="00CA4D19" w:rsidRPr="00C047E1" w:rsidRDefault="000F1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7.01</w:t>
            </w:r>
            <w:r w:rsidR="00F43441" w:rsidRPr="00C047E1">
              <w:rPr>
                <w:rFonts w:ascii="Times New Roman" w:hAnsi="Times New Roman" w:cs="Times New Roman"/>
                <w:sz w:val="22"/>
                <w:szCs w:val="22"/>
              </w:rPr>
              <w:t>.2026</w:t>
            </w:r>
          </w:p>
          <w:p w14:paraId="686EA516" w14:textId="77777777" w:rsidR="00F43441" w:rsidRPr="00C047E1" w:rsidRDefault="000F1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43441" w:rsidRPr="00C047E1">
              <w:rPr>
                <w:rFonts w:ascii="Times New Roman" w:hAnsi="Times New Roman" w:cs="Times New Roman"/>
                <w:sz w:val="22"/>
                <w:szCs w:val="22"/>
              </w:rPr>
              <w:t>.01.2026</w:t>
            </w:r>
          </w:p>
          <w:p w14:paraId="77C01C99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7,9,15.01.2026</w:t>
            </w:r>
          </w:p>
          <w:p w14:paraId="20161118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5.01.2026</w:t>
            </w:r>
          </w:p>
          <w:p w14:paraId="099A94C6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A153F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2.01.2026</w:t>
            </w:r>
          </w:p>
          <w:p w14:paraId="571DD6E5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7,14.01.2026</w:t>
            </w:r>
          </w:p>
          <w:p w14:paraId="2EC9F432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3.01.2026</w:t>
            </w:r>
          </w:p>
          <w:p w14:paraId="14A9F650" w14:textId="77777777" w:rsidR="00F43441" w:rsidRPr="00C047E1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0DDD" w14:textId="77777777" w:rsidR="00CA4D19" w:rsidRPr="00C047E1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7.00-8.00</w:t>
            </w:r>
          </w:p>
          <w:p w14:paraId="5B2FB6F8" w14:textId="77777777" w:rsidR="00F43441" w:rsidRPr="00C047E1" w:rsidRDefault="00F4344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  <w:p w14:paraId="508B2035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5.45-16.45</w:t>
            </w:r>
          </w:p>
          <w:p w14:paraId="045F8279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8.00-9.00</w:t>
            </w:r>
          </w:p>
          <w:p w14:paraId="5F1D210A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1.00-12.00</w:t>
            </w:r>
          </w:p>
          <w:p w14:paraId="7B89689A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9.35-10.35</w:t>
            </w:r>
          </w:p>
          <w:p w14:paraId="617ED255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0.30-11.30</w:t>
            </w:r>
          </w:p>
          <w:p w14:paraId="5957E06B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47E1">
              <w:rPr>
                <w:rFonts w:ascii="Times New Roman" w:hAnsi="Times New Roman" w:cs="Times New Roman"/>
                <w:sz w:val="22"/>
                <w:szCs w:val="22"/>
              </w:rPr>
              <w:t>11.45-12.45</w:t>
            </w:r>
          </w:p>
          <w:p w14:paraId="1B494509" w14:textId="77777777" w:rsidR="00DB729F" w:rsidRPr="00C047E1" w:rsidRDefault="00DB729F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2DC7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1E63" w14:textId="77777777" w:rsidR="002E1745" w:rsidRPr="00D045AB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sperci</w:t>
            </w:r>
          </w:p>
        </w:tc>
      </w:tr>
    </w:tbl>
    <w:p w14:paraId="703513B8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F427999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43FB0E1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A71A0D2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sectPr w:rsidR="00535DEE" w:rsidRPr="00D045AB" w:rsidSect="00AD138A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43C9" w14:textId="77777777" w:rsidR="00A01E01" w:rsidRDefault="00A01E01">
      <w:pPr>
        <w:rPr>
          <w:rFonts w:hint="eastAsia"/>
        </w:rPr>
      </w:pPr>
      <w:r>
        <w:separator/>
      </w:r>
    </w:p>
  </w:endnote>
  <w:endnote w:type="continuationSeparator" w:id="0">
    <w:p w14:paraId="34A27E9C" w14:textId="77777777" w:rsidR="00A01E01" w:rsidRDefault="00A01E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A37" w14:textId="77777777" w:rsidR="00437EF1" w:rsidRDefault="00AD138A">
    <w:pPr>
      <w:pStyle w:val="Stopka"/>
      <w:rPr>
        <w:rFonts w:hint="eastAsia"/>
      </w:rPr>
    </w:pPr>
    <w:r w:rsidRPr="00AD138A"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718CFF9" wp14:editId="6DEF74F9">
          <wp:simplePos x="0" y="0"/>
          <wp:positionH relativeFrom="column">
            <wp:posOffset>1624965</wp:posOffset>
          </wp:positionH>
          <wp:positionV relativeFrom="paragraph">
            <wp:posOffset>73025</wp:posOffset>
          </wp:positionV>
          <wp:extent cx="543814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14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BF1BA" w14:textId="77777777" w:rsidR="00437EF1" w:rsidRDefault="00437EF1">
    <w:pPr>
      <w:pStyle w:val="Stopka"/>
      <w:tabs>
        <w:tab w:val="clear" w:pos="4536"/>
        <w:tab w:val="clear" w:pos="9072"/>
        <w:tab w:val="left" w:pos="5895"/>
        <w:tab w:val="left" w:pos="10110"/>
      </w:tabs>
      <w:rPr>
        <w:rFonts w:hint="eastAs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5DD7" w14:textId="77777777" w:rsidR="00A01E01" w:rsidRDefault="00A01E0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2739240" w14:textId="77777777" w:rsidR="00A01E01" w:rsidRDefault="00A01E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81A" w14:textId="77777777" w:rsidR="00437EF1" w:rsidRDefault="00AD138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25D2075B" wp14:editId="0570E549">
          <wp:simplePos x="0" y="0"/>
          <wp:positionH relativeFrom="column">
            <wp:posOffset>-577298</wp:posOffset>
          </wp:positionH>
          <wp:positionV relativeFrom="paragraph">
            <wp:posOffset>-379420</wp:posOffset>
          </wp:positionV>
          <wp:extent cx="686674" cy="683813"/>
          <wp:effectExtent l="0" t="0" r="0" b="254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74" cy="68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8FF0A" w14:textId="77777777" w:rsidR="00437EF1" w:rsidRDefault="00437EF1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EE"/>
    <w:rsid w:val="00004CD0"/>
    <w:rsid w:val="00086AD0"/>
    <w:rsid w:val="000F1B4C"/>
    <w:rsid w:val="000F764D"/>
    <w:rsid w:val="00124A2D"/>
    <w:rsid w:val="001361FC"/>
    <w:rsid w:val="001D5922"/>
    <w:rsid w:val="001E274B"/>
    <w:rsid w:val="001E6E73"/>
    <w:rsid w:val="001F27B2"/>
    <w:rsid w:val="00200945"/>
    <w:rsid w:val="0026005A"/>
    <w:rsid w:val="00290796"/>
    <w:rsid w:val="002E1745"/>
    <w:rsid w:val="00374046"/>
    <w:rsid w:val="003C3DCA"/>
    <w:rsid w:val="003E6AEA"/>
    <w:rsid w:val="003E7EBF"/>
    <w:rsid w:val="00437EF1"/>
    <w:rsid w:val="004942B0"/>
    <w:rsid w:val="004E3E64"/>
    <w:rsid w:val="0050299A"/>
    <w:rsid w:val="0052072D"/>
    <w:rsid w:val="00535DEE"/>
    <w:rsid w:val="00601997"/>
    <w:rsid w:val="0062356D"/>
    <w:rsid w:val="007719FD"/>
    <w:rsid w:val="00791D2F"/>
    <w:rsid w:val="00807614"/>
    <w:rsid w:val="008E3025"/>
    <w:rsid w:val="009A5850"/>
    <w:rsid w:val="009C102C"/>
    <w:rsid w:val="00A01E01"/>
    <w:rsid w:val="00A47949"/>
    <w:rsid w:val="00AD138A"/>
    <w:rsid w:val="00B21AF0"/>
    <w:rsid w:val="00B5735C"/>
    <w:rsid w:val="00BD1E24"/>
    <w:rsid w:val="00C047E1"/>
    <w:rsid w:val="00C07E8A"/>
    <w:rsid w:val="00C60CC7"/>
    <w:rsid w:val="00CA02A3"/>
    <w:rsid w:val="00CA4D19"/>
    <w:rsid w:val="00CB4313"/>
    <w:rsid w:val="00D045AB"/>
    <w:rsid w:val="00DB729F"/>
    <w:rsid w:val="00DE5A78"/>
    <w:rsid w:val="00DF06F4"/>
    <w:rsid w:val="00E91329"/>
    <w:rsid w:val="00EE78AC"/>
    <w:rsid w:val="00EF101A"/>
    <w:rsid w:val="00F43441"/>
    <w:rsid w:val="00F47F8A"/>
    <w:rsid w:val="00F720F8"/>
    <w:rsid w:val="00F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0FFDA"/>
  <w15:docId w15:val="{2C9C93C2-1516-445F-B6E1-4F91249B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Pr>
      <w:rFonts w:cs="Mangal"/>
      <w:szCs w:val="21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rPr>
      <w:rFonts w:ascii="Tahoma" w:hAnsi="Tahoma" w:cs="Mangal"/>
      <w:sz w:val="16"/>
      <w:szCs w:val="14"/>
    </w:rPr>
  </w:style>
  <w:style w:type="paragraph" w:styleId="NormalnyWeb">
    <w:name w:val="Normal (Web)"/>
    <w:basedOn w:val="Normalny"/>
    <w:uiPriority w:val="99"/>
    <w:unhideWhenUsed/>
    <w:rsid w:val="0020094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00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DFB4-3757-4F12-B38E-B38B3FAD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Dunaj</cp:lastModifiedBy>
  <cp:revision>3</cp:revision>
  <cp:lastPrinted>2025-05-28T09:48:00Z</cp:lastPrinted>
  <dcterms:created xsi:type="dcterms:W3CDTF">2026-02-14T09:02:00Z</dcterms:created>
  <dcterms:modified xsi:type="dcterms:W3CDTF">2026-02-14T09:03:00Z</dcterms:modified>
</cp:coreProperties>
</file>